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9C8D" w14:textId="54B1D42C" w:rsidR="00DF0F03" w:rsidRPr="00B410CD" w:rsidRDefault="00DF0F03" w:rsidP="00B410CD">
      <w:pPr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4B64AEEE" w14:textId="0979E8D3" w:rsidR="00DF0F03" w:rsidRPr="0072062E" w:rsidRDefault="00DF0F03" w:rsidP="00A676FE">
      <w:pPr>
        <w:widowControl w:val="0"/>
        <w:spacing w:line="276" w:lineRule="auto"/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bookmarkStart w:id="0" w:name="_Hlk507576730"/>
      <w:r w:rsidRPr="0072062E">
        <w:rPr>
          <w:rFonts w:asciiTheme="majorHAnsi" w:hAnsiTheme="majorHAnsi" w:cstheme="majorHAnsi"/>
          <w:bCs/>
          <w:iCs/>
          <w:sz w:val="20"/>
          <w:szCs w:val="20"/>
        </w:rPr>
        <w:t xml:space="preserve">                                                          </w:t>
      </w:r>
      <w:bookmarkStart w:id="1" w:name="_Hlk62030955"/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1E7FEF">
        <w:rPr>
          <w:rFonts w:asciiTheme="majorHAnsi" w:hAnsiTheme="majorHAnsi" w:cstheme="majorHAnsi"/>
          <w:bCs/>
          <w:i/>
          <w:sz w:val="18"/>
          <w:szCs w:val="18"/>
        </w:rPr>
        <w:t>2</w:t>
      </w:r>
      <w:r w:rsidR="001366A2"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 (1)</w:t>
      </w:r>
      <w:r w:rsidR="00FA114D"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 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do </w:t>
      </w:r>
      <w:r w:rsidR="003D05AD" w:rsidRPr="0072062E">
        <w:rPr>
          <w:rFonts w:asciiTheme="majorHAnsi" w:hAnsiTheme="majorHAnsi" w:cstheme="majorHAnsi"/>
          <w:bCs/>
          <w:i/>
          <w:sz w:val="18"/>
          <w:szCs w:val="18"/>
        </w:rPr>
        <w:t>SWZ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>_oświadczenie_spełnianie warunków udziału</w:t>
      </w:r>
    </w:p>
    <w:p w14:paraId="7097B4E7" w14:textId="78B2F953" w:rsidR="00DF0F03" w:rsidRPr="00A676FE" w:rsidRDefault="00EC75CC" w:rsidP="00A676FE">
      <w:pPr>
        <w:widowControl w:val="0"/>
        <w:spacing w:line="276" w:lineRule="auto"/>
        <w:jc w:val="right"/>
        <w:rPr>
          <w:rFonts w:asciiTheme="majorHAnsi" w:hAnsiTheme="majorHAnsi" w:cstheme="majorHAnsi"/>
          <w:bCs/>
          <w:i/>
          <w:color w:val="FF0000"/>
          <w:sz w:val="16"/>
          <w:szCs w:val="16"/>
        </w:rPr>
      </w:pPr>
      <w:r>
        <w:rPr>
          <w:rFonts w:asciiTheme="majorHAnsi" w:hAnsiTheme="majorHAnsi" w:cstheme="majorHAnsi"/>
          <w:bCs/>
          <w:i/>
          <w:color w:val="FF0000"/>
          <w:sz w:val="16"/>
          <w:szCs w:val="16"/>
        </w:rPr>
        <w:t>(</w:t>
      </w:r>
      <w:r w:rsidR="00DF0F03" w:rsidRPr="00A676FE">
        <w:rPr>
          <w:rFonts w:asciiTheme="majorHAnsi" w:hAnsiTheme="majorHAnsi" w:cstheme="majorHAnsi"/>
          <w:bCs/>
          <w:i/>
          <w:color w:val="FF0000"/>
          <w:sz w:val="16"/>
          <w:szCs w:val="16"/>
        </w:rPr>
        <w:t>składają wszyscy Wykonawcy</w:t>
      </w:r>
      <w:r w:rsidR="00F94AE2" w:rsidRPr="00A676FE">
        <w:rPr>
          <w:rFonts w:asciiTheme="majorHAnsi" w:hAnsiTheme="majorHAnsi" w:cstheme="majorHAnsi"/>
          <w:bCs/>
          <w:i/>
          <w:color w:val="FF0000"/>
          <w:sz w:val="16"/>
          <w:szCs w:val="16"/>
        </w:rPr>
        <w:t xml:space="preserve"> wraz z ofertą</w:t>
      </w:r>
      <w:r>
        <w:rPr>
          <w:rFonts w:asciiTheme="majorHAnsi" w:hAnsiTheme="majorHAnsi" w:cstheme="majorHAnsi"/>
          <w:bCs/>
          <w:i/>
          <w:color w:val="FF0000"/>
          <w:sz w:val="16"/>
          <w:szCs w:val="16"/>
        </w:rPr>
        <w:t>)</w:t>
      </w:r>
    </w:p>
    <w:p w14:paraId="0703F6F6" w14:textId="77777777" w:rsidR="00DF0F03" w:rsidRPr="00A676FE" w:rsidRDefault="00DF0F03" w:rsidP="00A676FE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i/>
          <w:sz w:val="20"/>
          <w:szCs w:val="20"/>
          <w:highlight w:val="yellow"/>
        </w:rPr>
      </w:pPr>
    </w:p>
    <w:p w14:paraId="3E25E45A" w14:textId="094CE9E5" w:rsidR="00DF0F03" w:rsidRPr="00A676FE" w:rsidRDefault="00FF243E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</w:t>
      </w:r>
      <w:r w:rsidR="00DF0F03" w:rsidRPr="00A676FE">
        <w:rPr>
          <w:rFonts w:asciiTheme="majorHAnsi" w:hAnsiTheme="majorHAnsi" w:cstheme="majorHAnsi"/>
          <w:sz w:val="20"/>
          <w:szCs w:val="20"/>
        </w:rPr>
        <w:t xml:space="preserve">świadczenie </w:t>
      </w:r>
      <w:r w:rsidR="00C17387">
        <w:rPr>
          <w:rFonts w:asciiTheme="majorHAnsi" w:hAnsiTheme="majorHAnsi" w:cstheme="majorHAnsi"/>
          <w:sz w:val="20"/>
          <w:szCs w:val="20"/>
        </w:rPr>
        <w:t>wstępne W</w:t>
      </w:r>
      <w:r w:rsidR="00DF0F03" w:rsidRPr="00A676FE">
        <w:rPr>
          <w:rFonts w:asciiTheme="majorHAnsi" w:hAnsiTheme="majorHAnsi" w:cstheme="majorHAnsi"/>
          <w:sz w:val="20"/>
          <w:szCs w:val="20"/>
        </w:rPr>
        <w:t>ykonawcy</w:t>
      </w:r>
    </w:p>
    <w:p w14:paraId="4EB6383F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3F98A3C6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Prawo zamówień publicznych</w:t>
      </w:r>
    </w:p>
    <w:p w14:paraId="5DCFC96E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A676FE">
        <w:rPr>
          <w:rFonts w:asciiTheme="majorHAnsi" w:hAnsiTheme="majorHAnsi" w:cstheme="majorHAnsi"/>
          <w:sz w:val="18"/>
          <w:szCs w:val="18"/>
        </w:rPr>
        <w:t>DOTYCZĄCE SPEŁNIANIA WARUNKÓW UDZIAŁU W POSTĘPOWANIU</w:t>
      </w:r>
    </w:p>
    <w:p w14:paraId="076F6D63" w14:textId="77777777" w:rsidR="00DF0F03" w:rsidRDefault="00DF0F03" w:rsidP="00A676FE">
      <w:pPr>
        <w:widowControl w:val="0"/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</w:p>
    <w:p w14:paraId="1A05C383" w14:textId="77777777" w:rsidR="000E1693" w:rsidRPr="00A676FE" w:rsidRDefault="000E1693" w:rsidP="00A676FE">
      <w:pPr>
        <w:widowControl w:val="0"/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</w:p>
    <w:p w14:paraId="58C41C12" w14:textId="77777777" w:rsidR="00DF0F03" w:rsidRPr="00A676FE" w:rsidRDefault="00DF0F03" w:rsidP="002274E8">
      <w:pPr>
        <w:widowControl w:val="0"/>
        <w:numPr>
          <w:ilvl w:val="0"/>
          <w:numId w:val="21"/>
        </w:numPr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ZAMAWIAJĄCY:</w:t>
      </w:r>
    </w:p>
    <w:p w14:paraId="7675C5B6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 xml:space="preserve">Gmina Miasta Sopotu – </w:t>
      </w:r>
    </w:p>
    <w:p w14:paraId="1F2EDBE4" w14:textId="5361B02C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ul.</w:t>
      </w:r>
      <w:r w:rsidR="006559D8" w:rsidRPr="00A676F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676FE">
        <w:rPr>
          <w:rFonts w:asciiTheme="majorHAnsi" w:hAnsiTheme="majorHAnsi" w:cstheme="majorHAnsi"/>
          <w:bCs/>
          <w:sz w:val="20"/>
          <w:szCs w:val="20"/>
        </w:rPr>
        <w:t>Tadeusza Kościuszki 25/27</w:t>
      </w:r>
    </w:p>
    <w:p w14:paraId="63B68E92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81-704 Sopot</w:t>
      </w:r>
    </w:p>
    <w:p w14:paraId="6D886196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bookmarkStart w:id="2" w:name="_Hlk62031061"/>
    </w:p>
    <w:bookmarkEnd w:id="1"/>
    <w:p w14:paraId="24149C93" w14:textId="77777777" w:rsidR="00DF0F03" w:rsidRPr="00A676FE" w:rsidRDefault="00DF0F03" w:rsidP="002274E8">
      <w:pPr>
        <w:widowControl w:val="0"/>
        <w:numPr>
          <w:ilvl w:val="0"/>
          <w:numId w:val="21"/>
        </w:numPr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WYKONAWCA:</w:t>
      </w:r>
    </w:p>
    <w:p w14:paraId="45C7683A" w14:textId="1E975E94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/>
          <w:sz w:val="20"/>
          <w:szCs w:val="20"/>
        </w:rPr>
      </w:pPr>
      <w:r w:rsidRPr="00A676FE">
        <w:rPr>
          <w:rFonts w:asciiTheme="majorHAnsi" w:hAnsiTheme="majorHAnsi" w:cstheme="majorHAnsi"/>
          <w:b/>
          <w:sz w:val="20"/>
          <w:szCs w:val="20"/>
        </w:rPr>
        <w:t>oferta zostaje złożona przez</w:t>
      </w:r>
      <w:r w:rsidRPr="00A676FE">
        <w:rPr>
          <w:rFonts w:asciiTheme="majorHAnsi" w:hAnsiTheme="majorHAnsi" w:cstheme="majorHAnsi"/>
          <w:b/>
          <w:sz w:val="20"/>
          <w:szCs w:val="20"/>
          <w:vertAlign w:val="superscript"/>
        </w:rPr>
        <w:footnoteReference w:id="1"/>
      </w:r>
      <w:r w:rsidRPr="00A676FE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795"/>
        <w:gridCol w:w="2975"/>
        <w:gridCol w:w="1727"/>
      </w:tblGrid>
      <w:tr w:rsidR="00DF0F03" w:rsidRPr="00A676FE" w14:paraId="0BA223A0" w14:textId="77777777" w:rsidTr="00F94AE2">
        <w:trPr>
          <w:trHeight w:val="510"/>
        </w:trPr>
        <w:tc>
          <w:tcPr>
            <w:tcW w:w="45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DF65516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E2AE291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E42A9A6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E72F808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</w:tr>
      <w:tr w:rsidR="00DF0F03" w:rsidRPr="00A676FE" w14:paraId="7048523B" w14:textId="77777777" w:rsidTr="000E1693">
        <w:trPr>
          <w:trHeight w:val="561"/>
        </w:trPr>
        <w:tc>
          <w:tcPr>
            <w:tcW w:w="454" w:type="dxa"/>
            <w:tcBorders>
              <w:top w:val="double" w:sz="4" w:space="0" w:color="auto"/>
            </w:tcBorders>
          </w:tcPr>
          <w:p w14:paraId="663D66FF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double" w:sz="4" w:space="0" w:color="auto"/>
            </w:tcBorders>
          </w:tcPr>
          <w:p w14:paraId="5CA5357A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4901784A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</w:tcPr>
          <w:p w14:paraId="58708918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F0F03" w:rsidRPr="00A676FE" w14:paraId="2004137E" w14:textId="77777777" w:rsidTr="000E1693">
        <w:trPr>
          <w:trHeight w:val="559"/>
        </w:trPr>
        <w:tc>
          <w:tcPr>
            <w:tcW w:w="454" w:type="dxa"/>
          </w:tcPr>
          <w:p w14:paraId="21878C95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9" w:type="dxa"/>
          </w:tcPr>
          <w:p w14:paraId="68290060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005153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0F3C8697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76C8AEF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A1ADB92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3666DB1" w14:textId="5D7A0CA5" w:rsidR="00DF0F03" w:rsidRPr="006A199D" w:rsidRDefault="00DF0F03" w:rsidP="006A199D">
      <w:pPr>
        <w:spacing w:after="120" w:line="276" w:lineRule="auto"/>
        <w:jc w:val="both"/>
        <w:rPr>
          <w:rFonts w:asciiTheme="majorHAnsi" w:hAnsiTheme="majorHAnsi" w:cstheme="majorHAnsi"/>
          <w:b/>
          <w:bCs/>
          <w:i/>
          <w:iCs/>
          <w:color w:val="1F497D" w:themeColor="text2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Na potrzeby postępowania o udzielenie zamówienia publicznego, pn.</w:t>
      </w:r>
      <w:r w:rsidR="00514A47" w:rsidRPr="00A676FE">
        <w:rPr>
          <w:rFonts w:asciiTheme="majorHAnsi" w:hAnsiTheme="majorHAnsi" w:cstheme="majorHAnsi"/>
          <w:sz w:val="20"/>
          <w:szCs w:val="20"/>
        </w:rPr>
        <w:t>:</w:t>
      </w:r>
      <w:r w:rsidR="00DB3983">
        <w:rPr>
          <w:rFonts w:asciiTheme="majorHAnsi" w:hAnsiTheme="majorHAnsi" w:cstheme="majorHAnsi"/>
          <w:i/>
          <w:iCs/>
          <w:sz w:val="20"/>
          <w:szCs w:val="20"/>
        </w:rPr>
        <w:t xml:space="preserve"> „Wykonanie </w:t>
      </w:r>
      <w:r w:rsidR="001E7FEF">
        <w:rPr>
          <w:rFonts w:asciiTheme="majorHAnsi" w:hAnsiTheme="majorHAnsi" w:cstheme="majorHAnsi"/>
          <w:i/>
          <w:iCs/>
          <w:sz w:val="20"/>
          <w:szCs w:val="20"/>
        </w:rPr>
        <w:t>robót budowlanych polegających na remoncie części stropu nad piwnicą oraz wykonaniu innych prac remontowych w budynku Sopockiej Szkoły Muzycznej położonym przy ul. Obrońców Westerplatte 18 w Sopocie</w:t>
      </w:r>
      <w:r w:rsidR="00DB3983"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="00F734D7">
        <w:rPr>
          <w:rFonts w:asciiTheme="majorHAnsi" w:hAnsiTheme="majorHAnsi" w:cstheme="majorHAnsi"/>
          <w:i/>
          <w:iCs/>
          <w:sz w:val="20"/>
          <w:szCs w:val="20"/>
        </w:rPr>
        <w:t>,</w:t>
      </w:r>
      <w:r w:rsidR="006A199D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2A43E6" w:rsidRPr="00A676FE">
        <w:rPr>
          <w:rFonts w:asciiTheme="majorHAnsi" w:hAnsiTheme="majorHAnsi" w:cstheme="majorHAnsi"/>
          <w:color w:val="000000"/>
          <w:sz w:val="20"/>
          <w:szCs w:val="20"/>
        </w:rPr>
        <w:t>nr sprawy: ZP.271.</w:t>
      </w:r>
      <w:r w:rsidR="001E7FEF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DB4D9B" w:rsidRPr="00A676FE">
        <w:rPr>
          <w:rFonts w:asciiTheme="majorHAnsi" w:hAnsiTheme="majorHAnsi" w:cstheme="majorHAnsi"/>
          <w:color w:val="000000"/>
          <w:sz w:val="20"/>
          <w:szCs w:val="20"/>
        </w:rPr>
        <w:t>.202</w:t>
      </w:r>
      <w:r w:rsidR="00DB3983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DB4D9B" w:rsidRPr="00A676FE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C03B17">
        <w:rPr>
          <w:rFonts w:asciiTheme="majorHAnsi" w:hAnsiTheme="majorHAnsi" w:cstheme="majorHAnsi"/>
          <w:color w:val="000000"/>
          <w:sz w:val="20"/>
          <w:szCs w:val="20"/>
        </w:rPr>
        <w:t>PG</w:t>
      </w:r>
      <w:r w:rsidR="00033797" w:rsidRPr="00A676FE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="00411895" w:rsidRPr="00A676FE">
        <w:rPr>
          <w:rFonts w:asciiTheme="majorHAnsi" w:eastAsia="Calibri" w:hAnsiTheme="majorHAnsi" w:cstheme="majorHAnsi"/>
          <w:b/>
          <w:bCs/>
          <w:i/>
          <w:iCs/>
          <w:color w:val="4F6228" w:themeColor="accent3" w:themeShade="80"/>
          <w:sz w:val="18"/>
          <w:szCs w:val="18"/>
          <w:lang w:eastAsia="en-US"/>
        </w:rPr>
        <w:t xml:space="preserve"> </w:t>
      </w:r>
      <w:r w:rsidRPr="00A676FE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3B8B10AB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610B4337" w14:textId="77777777" w:rsidR="00DF0F03" w:rsidRPr="00A676FE" w:rsidRDefault="00DF0F03" w:rsidP="002274E8">
      <w:pPr>
        <w:keepNext/>
        <w:numPr>
          <w:ilvl w:val="0"/>
          <w:numId w:val="22"/>
        </w:numPr>
        <w:shd w:val="clear" w:color="auto" w:fill="C6D9F1" w:themeFill="text2" w:themeFillTint="33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676FE">
        <w:rPr>
          <w:rFonts w:asciiTheme="majorHAnsi" w:hAnsiTheme="majorHAnsi" w:cstheme="majorHAnsi"/>
          <w:b/>
          <w:sz w:val="20"/>
          <w:szCs w:val="20"/>
          <w:shd w:val="clear" w:color="auto" w:fill="C6D9F1" w:themeFill="text2" w:themeFillTint="33"/>
        </w:rPr>
        <w:t xml:space="preserve">INFORMACJA DOTYCZĄCA </w:t>
      </w:r>
      <w:r w:rsidRPr="00A676FE">
        <w:rPr>
          <w:rFonts w:asciiTheme="majorHAnsi" w:hAnsiTheme="majorHAnsi" w:cstheme="majorHAnsi"/>
          <w:b/>
          <w:sz w:val="20"/>
          <w:szCs w:val="20"/>
        </w:rPr>
        <w:t>WYKONAWCY: …………………………………………………………………..*</w:t>
      </w:r>
    </w:p>
    <w:p w14:paraId="081E7FAF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1502DE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 xml:space="preserve">Oświadczam, że spełniam warunki udziału w postępowaniu określone przez zamawiającego w specyfikacji warunków zamówienia i ogłoszeniu o zamówieniu. </w:t>
      </w:r>
    </w:p>
    <w:p w14:paraId="621BAB27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2"/>
    <w:p w14:paraId="5A81F353" w14:textId="77777777" w:rsidR="00DF0F03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47B012C" w14:textId="77777777" w:rsidR="00C17387" w:rsidRDefault="00C17387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62A93EE" w14:textId="77777777" w:rsidR="00C17387" w:rsidRPr="00A676FE" w:rsidRDefault="00C17387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A676FE" w14:paraId="492D5D82" w14:textId="77777777" w:rsidTr="009073E6">
        <w:trPr>
          <w:jc w:val="center"/>
        </w:trPr>
        <w:tc>
          <w:tcPr>
            <w:tcW w:w="1814" w:type="pct"/>
            <w:vAlign w:val="center"/>
          </w:tcPr>
          <w:p w14:paraId="4660902B" w14:textId="77777777" w:rsidR="00DF0F03" w:rsidRPr="00A676FE" w:rsidRDefault="00DF0F03" w:rsidP="00A676FE">
            <w:pPr>
              <w:keepNext/>
              <w:widowControl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0187935F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..</w:t>
            </w:r>
          </w:p>
        </w:tc>
      </w:tr>
      <w:tr w:rsidR="00DF0F03" w:rsidRPr="00A676FE" w14:paraId="5B39787E" w14:textId="77777777" w:rsidTr="009073E6">
        <w:trPr>
          <w:jc w:val="center"/>
        </w:trPr>
        <w:tc>
          <w:tcPr>
            <w:tcW w:w="1814" w:type="pct"/>
            <w:vAlign w:val="center"/>
          </w:tcPr>
          <w:p w14:paraId="6C690E54" w14:textId="77777777" w:rsidR="00DF0F03" w:rsidRPr="00A676FE" w:rsidRDefault="00DF0F03" w:rsidP="00A676FE">
            <w:pPr>
              <w:keepNext/>
              <w:widowControl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557AA79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 xml:space="preserve">Podpis(y) osoby(osób) upoważnionej(ych) </w:t>
            </w:r>
          </w:p>
          <w:p w14:paraId="5F33A478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do podpisania oferty w imieniu Wykonawcy(ów)</w:t>
            </w:r>
          </w:p>
        </w:tc>
      </w:tr>
    </w:tbl>
    <w:p w14:paraId="46D05F00" w14:textId="77777777" w:rsidR="00DF0F03" w:rsidRPr="00A676FE" w:rsidRDefault="00DF0F03" w:rsidP="00A676FE">
      <w:pPr>
        <w:keepNext/>
        <w:spacing w:line="276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2D96C0D" w14:textId="77777777" w:rsidR="00DF0F03" w:rsidRPr="00A676FE" w:rsidRDefault="00DF0F03" w:rsidP="00A676FE">
      <w:pPr>
        <w:keepNext/>
        <w:spacing w:line="276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A12FB87" w14:textId="77777777" w:rsidR="00DF0F03" w:rsidRPr="00A676FE" w:rsidRDefault="00DF0F03" w:rsidP="00A676FE">
      <w:pPr>
        <w:keepNext/>
        <w:spacing w:line="276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548247D" w14:textId="77777777" w:rsidR="00DF0F03" w:rsidRPr="00A676FE" w:rsidRDefault="00DF0F03" w:rsidP="00A676FE">
      <w:pPr>
        <w:widowControl w:val="0"/>
        <w:spacing w:line="276" w:lineRule="auto"/>
        <w:rPr>
          <w:rFonts w:asciiTheme="majorHAnsi" w:hAnsiTheme="majorHAnsi" w:cstheme="majorHAnsi"/>
          <w:b/>
          <w:bCs/>
          <w:sz w:val="16"/>
          <w:szCs w:val="16"/>
        </w:rPr>
      </w:pPr>
      <w:r w:rsidRPr="00A676FE">
        <w:rPr>
          <w:rFonts w:asciiTheme="majorHAnsi" w:hAnsiTheme="majorHAnsi" w:cstheme="majorHAnsi"/>
          <w:b/>
          <w:bCs/>
          <w:sz w:val="16"/>
          <w:szCs w:val="16"/>
        </w:rPr>
        <w:t>*powielić jeśli potrzeba</w:t>
      </w:r>
    </w:p>
    <w:p w14:paraId="3AD561CC" w14:textId="77777777" w:rsidR="00DE2C9A" w:rsidRPr="00A676FE" w:rsidRDefault="00DE2C9A" w:rsidP="000B25A9">
      <w:pPr>
        <w:widowControl w:val="0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959436F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22D635A" w14:textId="77777777" w:rsidR="00737EE6" w:rsidRPr="00A676FE" w:rsidRDefault="00737EE6" w:rsidP="00A676FE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Plik oferty i oświadczeń po spakowaniu ale przed złożeniem należy  podpisać podpisem zaufanym (podpisanie dokumentu elektronicznego podpisem zaufanym </w:t>
      </w:r>
      <w:hyperlink r:id="rId8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9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</w:p>
    <w:p w14:paraId="007CC8AD" w14:textId="755152A7" w:rsidR="00DF0F03" w:rsidRPr="00A676FE" w:rsidRDefault="00DF0F03" w:rsidP="006C6FE6">
      <w:pPr>
        <w:widowControl w:val="0"/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E2B5609" w14:textId="4819AD71" w:rsidR="00DF0F03" w:rsidRPr="0072062E" w:rsidRDefault="00DF0F03" w:rsidP="00A676FE">
      <w:pPr>
        <w:widowControl w:val="0"/>
        <w:spacing w:line="276" w:lineRule="auto"/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bookmarkStart w:id="3" w:name="_Hlk62031695"/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1E7FEF">
        <w:rPr>
          <w:rFonts w:asciiTheme="majorHAnsi" w:hAnsiTheme="majorHAnsi" w:cstheme="majorHAnsi"/>
          <w:bCs/>
          <w:i/>
          <w:sz w:val="18"/>
          <w:szCs w:val="18"/>
        </w:rPr>
        <w:t>2</w:t>
      </w:r>
      <w:r w:rsidR="00FA114D"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 (</w:t>
      </w:r>
      <w:r w:rsidR="001366A2" w:rsidRPr="0072062E">
        <w:rPr>
          <w:rFonts w:asciiTheme="majorHAnsi" w:hAnsiTheme="majorHAnsi" w:cstheme="majorHAnsi"/>
          <w:bCs/>
          <w:i/>
          <w:sz w:val="18"/>
          <w:szCs w:val="18"/>
        </w:rPr>
        <w:t>2</w:t>
      </w:r>
      <w:r w:rsidR="00FA114D"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) 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do </w:t>
      </w:r>
      <w:r w:rsidR="003D05AD" w:rsidRPr="0072062E">
        <w:rPr>
          <w:rFonts w:asciiTheme="majorHAnsi" w:hAnsiTheme="majorHAnsi" w:cstheme="majorHAnsi"/>
          <w:bCs/>
          <w:i/>
          <w:sz w:val="18"/>
          <w:szCs w:val="18"/>
        </w:rPr>
        <w:t>SWZ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>_oświadczenie_brak podstaw wykluczenia</w:t>
      </w:r>
    </w:p>
    <w:p w14:paraId="6F907228" w14:textId="236424FF" w:rsidR="00DF0F03" w:rsidRPr="00A676FE" w:rsidRDefault="00EC75CC" w:rsidP="00A676FE">
      <w:pPr>
        <w:widowControl w:val="0"/>
        <w:spacing w:line="276" w:lineRule="auto"/>
        <w:jc w:val="right"/>
        <w:rPr>
          <w:rFonts w:asciiTheme="majorHAnsi" w:hAnsiTheme="majorHAnsi" w:cstheme="majorHAnsi"/>
          <w:bCs/>
          <w:i/>
          <w:color w:val="FF0000"/>
          <w:sz w:val="16"/>
          <w:szCs w:val="16"/>
        </w:rPr>
      </w:pPr>
      <w:r>
        <w:rPr>
          <w:rFonts w:asciiTheme="majorHAnsi" w:hAnsiTheme="majorHAnsi" w:cstheme="majorHAnsi"/>
          <w:bCs/>
          <w:i/>
          <w:color w:val="FF0000"/>
          <w:sz w:val="16"/>
          <w:szCs w:val="16"/>
        </w:rPr>
        <w:t>(</w:t>
      </w:r>
      <w:r w:rsidR="00DF0F03" w:rsidRPr="00A676FE">
        <w:rPr>
          <w:rFonts w:asciiTheme="majorHAnsi" w:hAnsiTheme="majorHAnsi" w:cstheme="majorHAnsi"/>
          <w:bCs/>
          <w:i/>
          <w:color w:val="FF0000"/>
          <w:sz w:val="16"/>
          <w:szCs w:val="16"/>
        </w:rPr>
        <w:t>składają wszyscy Wykonawcy</w:t>
      </w:r>
      <w:r w:rsidR="00F94AE2" w:rsidRPr="00A676FE">
        <w:rPr>
          <w:rFonts w:asciiTheme="majorHAnsi" w:hAnsiTheme="majorHAnsi" w:cstheme="majorHAnsi"/>
          <w:bCs/>
          <w:i/>
          <w:color w:val="FF0000"/>
          <w:sz w:val="16"/>
          <w:szCs w:val="16"/>
        </w:rPr>
        <w:t xml:space="preserve"> wraz z ofertą</w:t>
      </w:r>
      <w:r>
        <w:rPr>
          <w:rFonts w:asciiTheme="majorHAnsi" w:hAnsiTheme="majorHAnsi" w:cstheme="majorHAnsi"/>
          <w:bCs/>
          <w:i/>
          <w:color w:val="FF0000"/>
          <w:sz w:val="16"/>
          <w:szCs w:val="16"/>
        </w:rPr>
        <w:t>)</w:t>
      </w:r>
    </w:p>
    <w:p w14:paraId="13785A80" w14:textId="77777777" w:rsidR="00DF0F03" w:rsidRPr="00A676FE" w:rsidRDefault="00DF0F03" w:rsidP="00A676FE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i/>
          <w:sz w:val="20"/>
          <w:szCs w:val="20"/>
          <w:highlight w:val="yellow"/>
        </w:rPr>
      </w:pPr>
    </w:p>
    <w:p w14:paraId="0B349E9E" w14:textId="6010CAF4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 xml:space="preserve">Oświadczenie </w:t>
      </w:r>
      <w:r w:rsidR="00C17387">
        <w:rPr>
          <w:rFonts w:asciiTheme="majorHAnsi" w:hAnsiTheme="majorHAnsi" w:cstheme="majorHAnsi"/>
          <w:sz w:val="20"/>
          <w:szCs w:val="20"/>
        </w:rPr>
        <w:t>wstępne W</w:t>
      </w:r>
      <w:r w:rsidRPr="00A676FE">
        <w:rPr>
          <w:rFonts w:asciiTheme="majorHAnsi" w:hAnsiTheme="majorHAnsi" w:cstheme="majorHAnsi"/>
          <w:sz w:val="20"/>
          <w:szCs w:val="20"/>
        </w:rPr>
        <w:t>ykonawcy</w:t>
      </w:r>
    </w:p>
    <w:p w14:paraId="7CB5DD20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67F10AA3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Prawo zamówień publicznych</w:t>
      </w:r>
    </w:p>
    <w:p w14:paraId="2531EC5A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sz w:val="18"/>
          <w:szCs w:val="18"/>
        </w:rPr>
        <w:t>DOTYCZĄCE BRAKU PODSTAW WYKLUCZENIA</w:t>
      </w:r>
    </w:p>
    <w:p w14:paraId="07450A12" w14:textId="77777777" w:rsidR="00DF0F03" w:rsidRPr="00A676FE" w:rsidRDefault="00DF0F03" w:rsidP="00A676FE">
      <w:pPr>
        <w:widowControl w:val="0"/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  <w:bookmarkStart w:id="4" w:name="_Hlk87016273"/>
    </w:p>
    <w:p w14:paraId="7EA0120D" w14:textId="77777777" w:rsidR="00DF0F03" w:rsidRPr="00A676FE" w:rsidRDefault="00DF0F03" w:rsidP="002274E8">
      <w:pPr>
        <w:widowControl w:val="0"/>
        <w:numPr>
          <w:ilvl w:val="0"/>
          <w:numId w:val="24"/>
        </w:numPr>
        <w:spacing w:line="276" w:lineRule="auto"/>
        <w:ind w:left="357" w:hanging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ZAMAWIAJĄCY:</w:t>
      </w:r>
    </w:p>
    <w:p w14:paraId="5DE181CB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 xml:space="preserve">Gmina Miasta Sopotu – </w:t>
      </w:r>
    </w:p>
    <w:p w14:paraId="2F3D395D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ul. Tadeusza Kościuszki 25/27</w:t>
      </w:r>
    </w:p>
    <w:p w14:paraId="5ACE7ED9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81-704 Sopot</w:t>
      </w:r>
    </w:p>
    <w:p w14:paraId="3EE53169" w14:textId="77777777" w:rsidR="00DF0F03" w:rsidRPr="00A676FE" w:rsidRDefault="00DF0F03" w:rsidP="00A676FE">
      <w:pPr>
        <w:widowControl w:val="0"/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</w:p>
    <w:p w14:paraId="79A5562B" w14:textId="77777777" w:rsidR="00DF0F03" w:rsidRPr="00A676FE" w:rsidRDefault="00DF0F03" w:rsidP="002274E8">
      <w:pPr>
        <w:widowControl w:val="0"/>
        <w:numPr>
          <w:ilvl w:val="0"/>
          <w:numId w:val="25"/>
        </w:numPr>
        <w:spacing w:line="276" w:lineRule="auto"/>
        <w:ind w:left="357" w:hanging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WYKONAWCA:</w:t>
      </w:r>
    </w:p>
    <w:p w14:paraId="56E7A555" w14:textId="326B564C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/>
          <w:sz w:val="20"/>
          <w:szCs w:val="20"/>
        </w:rPr>
      </w:pPr>
      <w:r w:rsidRPr="00A676FE">
        <w:rPr>
          <w:rFonts w:asciiTheme="majorHAnsi" w:hAnsiTheme="majorHAnsi" w:cstheme="majorHAnsi"/>
          <w:b/>
          <w:sz w:val="20"/>
          <w:szCs w:val="20"/>
        </w:rPr>
        <w:t>oferta zostaje złożona przez</w:t>
      </w:r>
      <w:r w:rsidRPr="00A676FE">
        <w:rPr>
          <w:rFonts w:asciiTheme="majorHAnsi" w:hAnsiTheme="majorHAnsi" w:cstheme="majorHAnsi"/>
          <w:b/>
          <w:sz w:val="20"/>
          <w:szCs w:val="20"/>
          <w:vertAlign w:val="superscript"/>
        </w:rPr>
        <w:footnoteReference w:id="2"/>
      </w:r>
      <w:r w:rsidRPr="00A676FE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796"/>
        <w:gridCol w:w="2975"/>
        <w:gridCol w:w="1868"/>
      </w:tblGrid>
      <w:tr w:rsidR="00DF0F03" w:rsidRPr="00A676FE" w14:paraId="7A16EFCF" w14:textId="77777777" w:rsidTr="00F94AE2">
        <w:trPr>
          <w:trHeight w:val="510"/>
        </w:trPr>
        <w:tc>
          <w:tcPr>
            <w:tcW w:w="46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FBE9582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D7A57B9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9841039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A6F4780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</w:tr>
      <w:tr w:rsidR="00DF0F03" w:rsidRPr="00A676FE" w14:paraId="62377166" w14:textId="77777777" w:rsidTr="00F94AE2">
        <w:tc>
          <w:tcPr>
            <w:tcW w:w="462" w:type="dxa"/>
            <w:tcBorders>
              <w:top w:val="double" w:sz="4" w:space="0" w:color="auto"/>
            </w:tcBorders>
          </w:tcPr>
          <w:p w14:paraId="5CFAD122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1D35E5C9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uble" w:sz="4" w:space="0" w:color="auto"/>
            </w:tcBorders>
          </w:tcPr>
          <w:p w14:paraId="37BD2118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double" w:sz="4" w:space="0" w:color="auto"/>
            </w:tcBorders>
          </w:tcPr>
          <w:p w14:paraId="6DAB5DB9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F0F03" w:rsidRPr="00A676FE" w14:paraId="28385852" w14:textId="77777777" w:rsidTr="00F94AE2">
        <w:tc>
          <w:tcPr>
            <w:tcW w:w="462" w:type="dxa"/>
          </w:tcPr>
          <w:p w14:paraId="0406452D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6" w:type="dxa"/>
          </w:tcPr>
          <w:p w14:paraId="7F989122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14:paraId="1B04B1A0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14:paraId="1E1F0CBC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14A11B55" w14:textId="77777777" w:rsidR="00DF0F03" w:rsidRPr="00A676FE" w:rsidRDefault="00DF0F03" w:rsidP="00A676FE">
      <w:pPr>
        <w:widowControl w:val="0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D2F5B2B" w14:textId="3D3EF624" w:rsidR="00DB4D9B" w:rsidRPr="00A676FE" w:rsidRDefault="00DB4D9B" w:rsidP="002274E8">
      <w:pPr>
        <w:keepNext/>
        <w:keepLines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ajorHAnsi" w:eastAsia="Calibri" w:hAnsiTheme="majorHAnsi" w:cstheme="majorHAnsi"/>
          <w:b/>
          <w:bCs/>
          <w:i/>
          <w:iCs/>
          <w:color w:val="0F243E" w:themeColor="text2" w:themeShade="80"/>
          <w:sz w:val="18"/>
          <w:szCs w:val="18"/>
          <w:lang w:eastAsia="en-US"/>
        </w:rPr>
      </w:pPr>
      <w:r w:rsidRPr="00A676FE">
        <w:rPr>
          <w:rFonts w:asciiTheme="majorHAnsi" w:hAnsiTheme="majorHAnsi" w:cstheme="majorHAnsi"/>
          <w:sz w:val="20"/>
          <w:szCs w:val="20"/>
        </w:rPr>
        <w:t>Na potrzeby postępowania o udzielenie zamówienia publicznego, pn.:</w:t>
      </w:r>
      <w:r w:rsidRPr="00A676F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E1693">
        <w:rPr>
          <w:rFonts w:asciiTheme="majorHAnsi" w:hAnsiTheme="majorHAnsi" w:cstheme="majorHAnsi"/>
          <w:i/>
          <w:iCs/>
          <w:sz w:val="20"/>
          <w:szCs w:val="20"/>
        </w:rPr>
        <w:t>„</w:t>
      </w:r>
      <w:r w:rsidR="00C27B7D">
        <w:rPr>
          <w:rFonts w:asciiTheme="majorHAnsi" w:hAnsiTheme="majorHAnsi" w:cstheme="majorHAnsi"/>
          <w:i/>
          <w:iCs/>
          <w:sz w:val="20"/>
          <w:szCs w:val="20"/>
        </w:rPr>
        <w:t>Wykonanie robót budowlanych polegających na remoncie części stropu nad piwnicą oraz wykonaniu innych prac remontowych w budynku Sopockiej Szkoły Muzycznej położonym przy ul. Obrońców Westerplatte 18 w Sopocie</w:t>
      </w:r>
      <w:r w:rsidR="000E1693">
        <w:rPr>
          <w:rFonts w:asciiTheme="majorHAnsi" w:hAnsiTheme="majorHAnsi" w:cstheme="majorHAnsi"/>
          <w:i/>
          <w:iCs/>
          <w:sz w:val="20"/>
          <w:szCs w:val="20"/>
        </w:rPr>
        <w:t xml:space="preserve">”, </w:t>
      </w:r>
      <w:r w:rsidR="000E1693" w:rsidRPr="00A676FE">
        <w:rPr>
          <w:rFonts w:asciiTheme="majorHAnsi" w:hAnsiTheme="majorHAnsi" w:cstheme="majorHAnsi"/>
          <w:color w:val="000000"/>
          <w:sz w:val="20"/>
          <w:szCs w:val="20"/>
        </w:rPr>
        <w:t>nr sprawy: ZP.271.</w:t>
      </w:r>
      <w:r w:rsidR="00C27B7D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0E1693" w:rsidRPr="00A676FE">
        <w:rPr>
          <w:rFonts w:asciiTheme="majorHAnsi" w:hAnsiTheme="majorHAnsi" w:cstheme="majorHAnsi"/>
          <w:color w:val="000000"/>
          <w:sz w:val="20"/>
          <w:szCs w:val="20"/>
        </w:rPr>
        <w:t>.202</w:t>
      </w:r>
      <w:r w:rsidR="000E1693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0E1693" w:rsidRPr="00A676FE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0E1693">
        <w:rPr>
          <w:rFonts w:asciiTheme="majorHAnsi" w:hAnsiTheme="majorHAnsi" w:cstheme="majorHAnsi"/>
          <w:color w:val="000000"/>
          <w:sz w:val="20"/>
          <w:szCs w:val="20"/>
        </w:rPr>
        <w:t>PG</w:t>
      </w:r>
      <w:r w:rsidRPr="00A676FE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Pr="00A676FE">
        <w:rPr>
          <w:rFonts w:asciiTheme="majorHAnsi" w:eastAsia="Calibri" w:hAnsiTheme="majorHAnsi" w:cstheme="majorHAnsi"/>
          <w:b/>
          <w:bCs/>
          <w:i/>
          <w:iCs/>
          <w:color w:val="4F6228" w:themeColor="accent3" w:themeShade="80"/>
          <w:sz w:val="18"/>
          <w:szCs w:val="18"/>
          <w:lang w:eastAsia="en-US"/>
        </w:rPr>
        <w:t xml:space="preserve"> </w:t>
      </w:r>
      <w:r w:rsidRPr="00A676FE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02BE73BA" w14:textId="4CC97A3B" w:rsidR="00DF0F03" w:rsidRPr="00A676FE" w:rsidRDefault="00DF0F03" w:rsidP="00A676FE">
      <w:pPr>
        <w:keepNext/>
        <w:keepLines/>
        <w:spacing w:line="276" w:lineRule="auto"/>
        <w:ind w:left="357"/>
        <w:jc w:val="both"/>
        <w:rPr>
          <w:rFonts w:asciiTheme="majorHAnsi" w:hAnsiTheme="majorHAnsi" w:cstheme="majorHAnsi"/>
          <w:b/>
          <w:bCs/>
          <w:i/>
          <w:iCs/>
          <w:color w:val="0F243E" w:themeColor="text2" w:themeShade="80"/>
          <w:sz w:val="16"/>
          <w:szCs w:val="16"/>
        </w:rPr>
      </w:pPr>
    </w:p>
    <w:bookmarkEnd w:id="3"/>
    <w:p w14:paraId="5F6A4CEF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4"/>
    <w:p w14:paraId="0C1646AB" w14:textId="77777777" w:rsidR="00DF0F03" w:rsidRPr="00A676FE" w:rsidRDefault="00DF0F03" w:rsidP="002274E8">
      <w:pPr>
        <w:keepNext/>
        <w:numPr>
          <w:ilvl w:val="0"/>
          <w:numId w:val="26"/>
        </w:numPr>
        <w:shd w:val="clear" w:color="auto" w:fill="DBE5F1" w:themeFill="accent1" w:themeFillTint="33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676FE">
        <w:rPr>
          <w:rFonts w:asciiTheme="majorHAnsi" w:hAnsiTheme="majorHAnsi" w:cstheme="majorHAnsi"/>
          <w:b/>
          <w:sz w:val="18"/>
          <w:szCs w:val="18"/>
        </w:rPr>
        <w:t>INFORMACJA DOTYCZĄCA WYKONAWCY:</w:t>
      </w:r>
      <w:r w:rsidRPr="00A676FE">
        <w:rPr>
          <w:rFonts w:asciiTheme="majorHAnsi" w:hAnsiTheme="majorHAnsi" w:cstheme="majorHAnsi"/>
          <w:b/>
          <w:sz w:val="20"/>
          <w:szCs w:val="20"/>
        </w:rPr>
        <w:t xml:space="preserve"> …………………………………………………………………..*</w:t>
      </w:r>
    </w:p>
    <w:p w14:paraId="4DA1D06F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C8528DA" w14:textId="77777777" w:rsidR="0088507D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Oświadczam, że nie podlegam wykluczeniu z postępowania na podstawie</w:t>
      </w:r>
      <w:r w:rsidR="0088507D" w:rsidRPr="00A676FE">
        <w:rPr>
          <w:rFonts w:asciiTheme="majorHAnsi" w:hAnsiTheme="majorHAnsi" w:cstheme="majorHAnsi"/>
          <w:sz w:val="20"/>
          <w:szCs w:val="20"/>
        </w:rPr>
        <w:t>:</w:t>
      </w:r>
    </w:p>
    <w:p w14:paraId="35435AEF" w14:textId="1C4BAD99" w:rsidR="0088507D" w:rsidRPr="00A676FE" w:rsidRDefault="00DF0F03" w:rsidP="002274E8">
      <w:pPr>
        <w:pStyle w:val="Akapitzlist"/>
        <w:keepNext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art. 108 ust</w:t>
      </w:r>
      <w:r w:rsidR="0034141B" w:rsidRPr="00A676FE">
        <w:rPr>
          <w:rFonts w:asciiTheme="majorHAnsi" w:hAnsiTheme="majorHAnsi" w:cstheme="majorHAnsi"/>
          <w:sz w:val="20"/>
          <w:szCs w:val="20"/>
        </w:rPr>
        <w:t>.</w:t>
      </w:r>
      <w:r w:rsidRPr="00A676FE">
        <w:rPr>
          <w:rFonts w:asciiTheme="majorHAnsi" w:hAnsiTheme="majorHAnsi" w:cstheme="majorHAnsi"/>
          <w:sz w:val="20"/>
          <w:szCs w:val="20"/>
        </w:rPr>
        <w:t xml:space="preserve"> 1 uPzp</w:t>
      </w:r>
      <w:r w:rsidR="0088507D" w:rsidRPr="00A676FE">
        <w:rPr>
          <w:rFonts w:asciiTheme="majorHAnsi" w:hAnsiTheme="majorHAnsi" w:cstheme="majorHAnsi"/>
          <w:sz w:val="20"/>
          <w:szCs w:val="20"/>
        </w:rPr>
        <w:t>;</w:t>
      </w:r>
    </w:p>
    <w:p w14:paraId="1E4F8AB2" w14:textId="4A30A1BB" w:rsidR="009D47BB" w:rsidRPr="00A676FE" w:rsidRDefault="009D47BB" w:rsidP="00A676FE">
      <w:pPr>
        <w:pStyle w:val="Akapitzlist"/>
        <w:keepNext/>
        <w:spacing w:line="276" w:lineRule="auto"/>
        <w:ind w:left="765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oraz</w:t>
      </w:r>
    </w:p>
    <w:p w14:paraId="6E60695A" w14:textId="0229FC0A" w:rsidR="00DF0F03" w:rsidRPr="00A676FE" w:rsidRDefault="0088507D" w:rsidP="002274E8">
      <w:pPr>
        <w:pStyle w:val="Akapitzlist"/>
        <w:keepNext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art. 7 ust 1 ustawy </w:t>
      </w:r>
      <w:r w:rsidRPr="00A676FE">
        <w:rPr>
          <w:rFonts w:asciiTheme="majorHAnsi" w:hAnsiTheme="majorHAnsi" w:cstheme="majorHAnsi"/>
          <w:color w:val="222222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0A475A" w:rsidRPr="00A676FE">
        <w:rPr>
          <w:rFonts w:asciiTheme="majorHAnsi" w:hAnsiTheme="majorHAnsi" w:cstheme="majorHAnsi"/>
          <w:sz w:val="20"/>
          <w:szCs w:val="20"/>
          <w:lang w:eastAsia="ar-SA"/>
        </w:rPr>
        <w:t>.</w:t>
      </w:r>
    </w:p>
    <w:p w14:paraId="03B693BD" w14:textId="77777777" w:rsidR="00DF0F03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AFB0F1" w14:textId="77777777" w:rsidR="00C17387" w:rsidRDefault="00C17387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03B94BB" w14:textId="77777777" w:rsidR="00C17387" w:rsidRPr="00A676FE" w:rsidRDefault="00C17387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A676FE" w14:paraId="3D01B28D" w14:textId="77777777" w:rsidTr="009073E6">
        <w:trPr>
          <w:jc w:val="center"/>
        </w:trPr>
        <w:tc>
          <w:tcPr>
            <w:tcW w:w="1814" w:type="pct"/>
            <w:vAlign w:val="center"/>
          </w:tcPr>
          <w:p w14:paraId="0E4E7ED3" w14:textId="77777777" w:rsidR="00DF0F03" w:rsidRPr="00A676FE" w:rsidRDefault="00DF0F03" w:rsidP="00A676FE">
            <w:pPr>
              <w:keepNext/>
              <w:widowControl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5" w:name="_Hlk62031430"/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74640ADD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..</w:t>
            </w:r>
          </w:p>
        </w:tc>
      </w:tr>
      <w:tr w:rsidR="00DF0F03" w:rsidRPr="00A676FE" w14:paraId="5BC49564" w14:textId="77777777" w:rsidTr="009073E6">
        <w:trPr>
          <w:jc w:val="center"/>
        </w:trPr>
        <w:tc>
          <w:tcPr>
            <w:tcW w:w="1814" w:type="pct"/>
            <w:vAlign w:val="center"/>
          </w:tcPr>
          <w:p w14:paraId="052BA537" w14:textId="77777777" w:rsidR="00DF0F03" w:rsidRPr="00A676FE" w:rsidRDefault="00DF0F03" w:rsidP="00A676FE">
            <w:pPr>
              <w:keepNext/>
              <w:widowControl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66DE839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 xml:space="preserve">Podpis(y) osoby(osób) upoważnionej(ych) </w:t>
            </w:r>
          </w:p>
          <w:p w14:paraId="7172CA37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do podpisania oferty w imieniu Wykonawcy(ów)</w:t>
            </w:r>
          </w:p>
        </w:tc>
      </w:tr>
      <w:bookmarkEnd w:id="5"/>
    </w:tbl>
    <w:p w14:paraId="1FA40F72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3F15463" w14:textId="048C4CBC" w:rsidR="00DF0F03" w:rsidRPr="00A676FE" w:rsidRDefault="00DF0F03" w:rsidP="00A676FE">
      <w:pPr>
        <w:widowControl w:val="0"/>
        <w:spacing w:line="276" w:lineRule="auto"/>
        <w:rPr>
          <w:rFonts w:asciiTheme="majorHAnsi" w:hAnsiTheme="majorHAnsi" w:cstheme="majorHAnsi"/>
          <w:b/>
          <w:bCs/>
          <w:sz w:val="16"/>
          <w:szCs w:val="16"/>
        </w:rPr>
      </w:pPr>
      <w:r w:rsidRPr="00A676FE">
        <w:rPr>
          <w:rFonts w:asciiTheme="majorHAnsi" w:hAnsiTheme="majorHAnsi" w:cstheme="majorHAnsi"/>
          <w:b/>
          <w:bCs/>
          <w:sz w:val="16"/>
          <w:szCs w:val="16"/>
        </w:rPr>
        <w:t>*powielić jeśli potrzeba</w:t>
      </w:r>
    </w:p>
    <w:p w14:paraId="25F91C22" w14:textId="50B0C553" w:rsidR="004F3954" w:rsidRPr="00A676FE" w:rsidRDefault="004F3954" w:rsidP="00A676FE">
      <w:pPr>
        <w:widowControl w:val="0"/>
        <w:spacing w:line="276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288EE914" w14:textId="5367D8D9" w:rsidR="0034409A" w:rsidRPr="00A676FE" w:rsidRDefault="0034409A" w:rsidP="00A676FE">
      <w:pPr>
        <w:widowControl w:val="0"/>
        <w:spacing w:line="276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69F7D7DA" w14:textId="77777777" w:rsidR="000B25A9" w:rsidRDefault="000B25A9" w:rsidP="00C17387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54A7F3EC" w14:textId="77777777" w:rsidR="000B25A9" w:rsidRDefault="000B25A9" w:rsidP="00C17387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33616DAE" w14:textId="6420AD5F" w:rsidR="004F3954" w:rsidRPr="00C17387" w:rsidRDefault="00737EE6" w:rsidP="00C17387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Plik oferty i oświadczeń po spakowaniu ale przed złożeniem należy  podpisać podpisem zaufanym (podpisanie dokumentu elektronicznego podpisem zaufanym </w:t>
      </w:r>
      <w:hyperlink r:id="rId10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11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  <w:r w:rsidR="00221C3A" w:rsidRPr="00A676FE">
        <w:rPr>
          <w:rFonts w:asciiTheme="majorHAnsi" w:hAnsiTheme="majorHAnsi" w:cstheme="majorHAnsi"/>
          <w:b/>
          <w:bCs/>
          <w:sz w:val="16"/>
          <w:szCs w:val="16"/>
        </w:rPr>
        <w:br w:type="page"/>
      </w:r>
    </w:p>
    <w:p w14:paraId="0C3F6137" w14:textId="4FFCAB35" w:rsidR="00DF0F03" w:rsidRPr="00A676FE" w:rsidRDefault="00DF0F03" w:rsidP="002274E8">
      <w:pPr>
        <w:keepNext/>
        <w:widowControl w:val="0"/>
        <w:numPr>
          <w:ilvl w:val="0"/>
          <w:numId w:val="27"/>
        </w:num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676FE">
        <w:rPr>
          <w:rFonts w:asciiTheme="majorHAnsi" w:hAnsiTheme="majorHAnsi" w:cstheme="majorHAnsi"/>
          <w:b/>
          <w:sz w:val="18"/>
          <w:szCs w:val="18"/>
        </w:rPr>
        <w:lastRenderedPageBreak/>
        <w:t>WYKAZANIE PRZEZ WYKONAWCĘ, ŻE PODJĘTE ŚRODKI SĄ WYSTARCZAJĄCE DO WYKAZANIA JEGO RZETLENOŚCI W SYTUACJI, GDY WYKONAWCA PODLEGA WYKLUCZENIU NA PODSTAWIE ART. 108 UST. 1 PKT 1, 2 i 5 UPZP O BRAKU</w:t>
      </w:r>
      <w:r w:rsidR="004F3954" w:rsidRPr="00A676F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A676FE">
        <w:rPr>
          <w:rFonts w:asciiTheme="majorHAnsi" w:hAnsiTheme="majorHAnsi" w:cstheme="majorHAnsi"/>
          <w:b/>
          <w:sz w:val="18"/>
          <w:szCs w:val="18"/>
        </w:rPr>
        <w:t>PODSTAW WYKLUCZENIA Z POSTĘPOWANIA:·</w:t>
      </w:r>
    </w:p>
    <w:p w14:paraId="76812935" w14:textId="77777777" w:rsidR="00DF0F03" w:rsidRPr="00A676FE" w:rsidRDefault="00DF0F03" w:rsidP="00A676FE">
      <w:pPr>
        <w:keepNext/>
        <w:shd w:val="clear" w:color="auto" w:fill="DBE5F1" w:themeFill="accent1" w:themeFillTint="33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16D93A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 xml:space="preserve">Oświadczam, że w stosunku do mnie zachodzą podstawy wykluczenia z postępowania na podstawie art. …………. uPzp. </w:t>
      </w:r>
      <w:r w:rsidRPr="00A676FE">
        <w:rPr>
          <w:rFonts w:asciiTheme="majorHAnsi" w:hAnsiTheme="majorHAnsi" w:cstheme="majorHAnsi"/>
          <w:bCs/>
          <w:i/>
          <w:sz w:val="16"/>
          <w:szCs w:val="16"/>
        </w:rPr>
        <w:t>(podać mającą zastosowanie podstawę wykluczenia spośród wymienionych w art. 108 ust. 1 pkt 1, 2 i 5</w:t>
      </w:r>
      <w:r w:rsidRPr="00A676FE">
        <w:rPr>
          <w:rFonts w:asciiTheme="majorHAnsi" w:hAnsiTheme="majorHAnsi" w:cstheme="majorHAnsi"/>
          <w:b/>
          <w:bCs/>
          <w:i/>
          <w:sz w:val="16"/>
          <w:szCs w:val="16"/>
        </w:rPr>
        <w:t xml:space="preserve"> </w:t>
      </w:r>
      <w:r w:rsidRPr="00A676FE">
        <w:rPr>
          <w:rFonts w:asciiTheme="majorHAnsi" w:hAnsiTheme="majorHAnsi" w:cstheme="majorHAnsi"/>
          <w:bCs/>
          <w:i/>
          <w:sz w:val="16"/>
          <w:szCs w:val="16"/>
        </w:rPr>
        <w:t>uPzp)</w:t>
      </w:r>
    </w:p>
    <w:p w14:paraId="0B987365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28F9DB0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76FE">
        <w:rPr>
          <w:rFonts w:asciiTheme="majorHAnsi" w:hAnsiTheme="majorHAnsi" w:cstheme="majorHAnsi"/>
          <w:color w:val="000000"/>
          <w:sz w:val="20"/>
          <w:szCs w:val="20"/>
        </w:rPr>
        <w:t>Jednocześnie oświadczam, że w związku z tym, iż podlegam wykluczeniu na podstawie ww. artykułu, to zgodnie z dyspozycją art. 110 ust. 2 uPzp przedstawiam następujące środki naprawcze:</w:t>
      </w:r>
    </w:p>
    <w:p w14:paraId="0AA16B64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DA197F1" w14:textId="77777777" w:rsidR="00DF0F03" w:rsidRPr="00A676FE" w:rsidRDefault="00DF0F03" w:rsidP="002274E8">
      <w:pPr>
        <w:keepNext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,</w:t>
      </w:r>
    </w:p>
    <w:p w14:paraId="6B4EF6BA" w14:textId="77777777" w:rsidR="00DF0F03" w:rsidRPr="00A676FE" w:rsidRDefault="00DF0F03" w:rsidP="002274E8">
      <w:pPr>
        <w:keepNext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,</w:t>
      </w:r>
    </w:p>
    <w:p w14:paraId="4F5C3947" w14:textId="77777777" w:rsidR="00DF0F03" w:rsidRPr="00A676FE" w:rsidRDefault="00DF0F03" w:rsidP="002274E8">
      <w:pPr>
        <w:keepNext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……………………………, </w:t>
      </w:r>
    </w:p>
    <w:p w14:paraId="200E2E70" w14:textId="77777777" w:rsidR="00DF0F03" w:rsidRPr="00A676FE" w:rsidRDefault="00DF0F03" w:rsidP="00A676FE">
      <w:pPr>
        <w:keepNext/>
        <w:spacing w:line="276" w:lineRule="auto"/>
        <w:ind w:left="720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A676FE">
        <w:rPr>
          <w:rFonts w:asciiTheme="majorHAnsi" w:hAnsiTheme="majorHAnsi" w:cstheme="majorHAnsi"/>
          <w:bCs/>
          <w:i/>
          <w:iCs/>
          <w:sz w:val="16"/>
          <w:szCs w:val="16"/>
        </w:rPr>
        <w:t>(należy przedstawić dowody, że podjęte środki są wystarczające do wykazania rzetelności Wykonawcy)</w:t>
      </w:r>
    </w:p>
    <w:p w14:paraId="5B1849C4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4DD2BE31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8D73D69" w14:textId="77777777" w:rsidR="00DF0F03" w:rsidRPr="00A676FE" w:rsidRDefault="00DF0F03" w:rsidP="00A676FE">
      <w:pPr>
        <w:keepNext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A676FE" w14:paraId="4FF9916A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645BB64A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6" w:name="_Hlk62032520"/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2D6D2A39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..</w:t>
            </w:r>
          </w:p>
        </w:tc>
      </w:tr>
      <w:tr w:rsidR="00DF0F03" w:rsidRPr="00A676FE" w14:paraId="477A5D16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344C7F01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5B107A0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 xml:space="preserve">Podpis(y) osoby(osób) upoważnionej(ych) </w:t>
            </w:r>
          </w:p>
          <w:p w14:paraId="237E8328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do podpisania oferty w imieniu Wykonawcy(ów)</w:t>
            </w:r>
          </w:p>
        </w:tc>
      </w:tr>
      <w:bookmarkEnd w:id="6"/>
    </w:tbl>
    <w:p w14:paraId="3C5200BD" w14:textId="77777777" w:rsidR="00DF0F03" w:rsidRPr="00A676FE" w:rsidRDefault="00DF0F03" w:rsidP="00A676FE">
      <w:pPr>
        <w:keepNext/>
        <w:spacing w:line="276" w:lineRule="auto"/>
        <w:ind w:left="284"/>
        <w:jc w:val="both"/>
        <w:rPr>
          <w:rFonts w:asciiTheme="majorHAnsi" w:hAnsiTheme="majorHAnsi" w:cstheme="majorHAnsi"/>
          <w:b/>
          <w:sz w:val="36"/>
          <w:szCs w:val="36"/>
        </w:rPr>
      </w:pPr>
    </w:p>
    <w:p w14:paraId="30F33425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16"/>
          <w:szCs w:val="16"/>
        </w:rPr>
      </w:pPr>
    </w:p>
    <w:p w14:paraId="7D242EFA" w14:textId="77777777" w:rsidR="00DF0F03" w:rsidRPr="00A676FE" w:rsidRDefault="00DF0F03" w:rsidP="00A676FE">
      <w:pPr>
        <w:keepNext/>
        <w:widowControl w:val="0"/>
        <w:autoSpaceDE w:val="0"/>
        <w:autoSpaceDN w:val="0"/>
        <w:adjustRightInd w:val="0"/>
        <w:spacing w:before="240" w:after="120" w:line="276" w:lineRule="auto"/>
        <w:ind w:right="45"/>
        <w:jc w:val="both"/>
        <w:rPr>
          <w:rFonts w:asciiTheme="majorHAnsi" w:hAnsiTheme="majorHAnsi" w:cstheme="majorHAnsi"/>
          <w:b/>
        </w:rPr>
      </w:pPr>
    </w:p>
    <w:p w14:paraId="702B2E38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3990EDB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61DBD2C7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93219B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2211AA9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ACA61A3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61106A94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DD58ABA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437EF0B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0DA3AEF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F13B6AC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253A1C8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D72191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D39AAB3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285684F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A380652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25744AA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8F2158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5751EA7" w14:textId="77777777" w:rsidR="00DE2C9A" w:rsidRPr="00A676FE" w:rsidRDefault="00DE2C9A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598F5D2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637906DB" w14:textId="77777777" w:rsidR="00737EE6" w:rsidRPr="00A676FE" w:rsidRDefault="00737EE6" w:rsidP="00A676FE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Plik oferty i oświadczeń po spakowaniu ale przed złożeniem należy  podpisać podpisem zaufanym (podpisanie dokumentu elektronicznego podpisem zaufanym </w:t>
      </w:r>
      <w:hyperlink r:id="rId12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13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</w:p>
    <w:bookmarkEnd w:id="0"/>
    <w:p w14:paraId="1FDC7443" w14:textId="1C3CF32E" w:rsidR="00DF0F03" w:rsidRPr="00FF2630" w:rsidRDefault="00DF0F03" w:rsidP="00FF2630">
      <w:pPr>
        <w:widowControl w:val="0"/>
        <w:tabs>
          <w:tab w:val="left" w:pos="1282"/>
        </w:tabs>
        <w:spacing w:line="276" w:lineRule="auto"/>
        <w:rPr>
          <w:rFonts w:asciiTheme="majorHAnsi" w:hAnsiTheme="majorHAnsi" w:cstheme="majorHAnsi"/>
          <w:sz w:val="16"/>
          <w:szCs w:val="16"/>
          <w:highlight w:val="yellow"/>
        </w:rPr>
      </w:pPr>
    </w:p>
    <w:sectPr w:rsidR="00DF0F03" w:rsidRPr="00FF2630" w:rsidSect="00991580">
      <w:headerReference w:type="default" r:id="rId14"/>
      <w:footerReference w:type="default" r:id="rId15"/>
      <w:footerReference w:type="first" r:id="rId16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ADB7" w14:textId="77777777" w:rsidR="00342D92" w:rsidRDefault="00342D92">
      <w:r>
        <w:separator/>
      </w:r>
    </w:p>
  </w:endnote>
  <w:endnote w:type="continuationSeparator" w:id="0">
    <w:p w14:paraId="69D09B80" w14:textId="77777777" w:rsidR="00342D92" w:rsidRDefault="0034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7040A2CF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33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34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C27B7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0E1693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202</w:t>
    </w:r>
    <w:r w:rsidR="000E1693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3"/>
  <w:bookmarkEnd w:id="34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5" w:name="_Hlk115950270"/>
    <w:bookmarkStart w:id="36" w:name="_Hlk115950271"/>
    <w:bookmarkStart w:id="37" w:name="_Hlk115950272"/>
    <w:bookmarkStart w:id="38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717C2" w14:textId="77777777" w:rsidR="00342D92" w:rsidRDefault="00342D92">
      <w:r>
        <w:separator/>
      </w:r>
    </w:p>
  </w:footnote>
  <w:footnote w:type="continuationSeparator" w:id="0">
    <w:p w14:paraId="0B0F8E37" w14:textId="77777777" w:rsidR="00342D92" w:rsidRDefault="00342D92">
      <w:r>
        <w:continuationSeparator/>
      </w:r>
    </w:p>
  </w:footnote>
  <w:footnote w:id="1">
    <w:p w14:paraId="2D9FD2EB" w14:textId="77777777" w:rsidR="00CA1853" w:rsidRDefault="00CA1853" w:rsidP="00DF0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4136">
        <w:rPr>
          <w:rFonts w:ascii="Calibri" w:hAnsi="Calibri" w:cs="Calibri"/>
          <w:sz w:val="16"/>
          <w:szCs w:val="16"/>
        </w:rPr>
        <w:t xml:space="preserve">Wykonawca modeluje tabelę powyżej w zależności od swego składu. </w:t>
      </w:r>
      <w:r w:rsidRPr="00634136">
        <w:rPr>
          <w:rFonts w:ascii="Calibri" w:hAnsi="Calibri" w:cs="Calibri"/>
          <w:color w:val="FF0000"/>
          <w:sz w:val="16"/>
          <w:szCs w:val="16"/>
        </w:rPr>
        <w:t>Oświadczenie składa każdy z Wykonawców</w:t>
      </w:r>
    </w:p>
  </w:footnote>
  <w:footnote w:id="2">
    <w:p w14:paraId="676B410F" w14:textId="77777777" w:rsidR="00CA1853" w:rsidRDefault="00CA1853" w:rsidP="00DF0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151A">
        <w:rPr>
          <w:rFonts w:ascii="Calibri" w:hAnsi="Calibri" w:cs="Calibri"/>
          <w:sz w:val="16"/>
          <w:szCs w:val="16"/>
        </w:rPr>
        <w:t xml:space="preserve">Wykonawca modeluje tabelę powyżej w zależności od swego składu. </w:t>
      </w:r>
      <w:r w:rsidRPr="00C3151A">
        <w:rPr>
          <w:rFonts w:ascii="Calibri" w:hAnsi="Calibri" w:cs="Calibri"/>
          <w:color w:val="FF0000"/>
          <w:sz w:val="16"/>
          <w:szCs w:val="16"/>
        </w:rPr>
        <w:t>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2364" w14:textId="77777777" w:rsidR="001E7FEF" w:rsidRPr="00280384" w:rsidRDefault="001E7FEF" w:rsidP="001E7FEF">
    <w:pPr>
      <w:spacing w:line="259" w:lineRule="auto"/>
      <w:ind w:left="424" w:hanging="351"/>
      <w:jc w:val="center"/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</w:pPr>
    <w:bookmarkStart w:id="7" w:name="_Hlk115860869"/>
    <w:bookmarkStart w:id="8" w:name="_Hlk115860870"/>
    <w:bookmarkStart w:id="9" w:name="_Hlk115860871"/>
    <w:bookmarkStart w:id="10" w:name="_Hlk115860872"/>
    <w:bookmarkStart w:id="11" w:name="_Hlk115860879"/>
    <w:bookmarkStart w:id="12" w:name="_Hlk115860880"/>
    <w:bookmarkStart w:id="13" w:name="_Hlk115860881"/>
    <w:bookmarkStart w:id="14" w:name="_Hlk115860882"/>
    <w:bookmarkStart w:id="15" w:name="_Hlk115860883"/>
    <w:bookmarkStart w:id="16" w:name="_Hlk115860884"/>
    <w:bookmarkStart w:id="17" w:name="_Hlk115860885"/>
    <w:bookmarkStart w:id="18" w:name="_Hlk115860886"/>
    <w:bookmarkStart w:id="19" w:name="_Hlk115860887"/>
    <w:bookmarkStart w:id="20" w:name="_Hlk115860888"/>
    <w:bookmarkStart w:id="21" w:name="_Hlk115860889"/>
    <w:bookmarkStart w:id="22" w:name="_Hlk115860890"/>
    <w:bookmarkStart w:id="23" w:name="_Hlk115860891"/>
    <w:bookmarkStart w:id="24" w:name="_Hlk115860892"/>
    <w:bookmarkStart w:id="25" w:name="_Hlk115860893"/>
    <w:bookmarkStart w:id="26" w:name="_Hlk115860894"/>
    <w:bookmarkStart w:id="27" w:name="_Hlk115860895"/>
    <w:bookmarkStart w:id="28" w:name="_Hlk115860896"/>
    <w:bookmarkStart w:id="29" w:name="_Hlk115860897"/>
    <w:bookmarkStart w:id="30" w:name="_Hlk115860898"/>
    <w:bookmarkStart w:id="31" w:name="_Hlk115860920"/>
    <w:bookmarkStart w:id="32" w:name="_Hlk115860921"/>
    <w:r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  <w:t>Wykonanie robót budowlanych w budynku Sopockiej Szkoły Muzycznej</w:t>
    </w:r>
  </w:p>
  <w:p w14:paraId="537E5C1F" w14:textId="4A016686" w:rsidR="00CA1853" w:rsidRPr="007D5D73" w:rsidRDefault="00342D92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Rectangle 3" o:spid="_x0000_s1026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4C7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5A9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693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E7FEF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2D92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55FE"/>
    <w:rsid w:val="00365785"/>
    <w:rsid w:val="00365896"/>
    <w:rsid w:val="00365979"/>
    <w:rsid w:val="00365A9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0F97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C7692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4C38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0A0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2D4B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B7D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9C2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3983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4258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2A56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4D7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hyperlink" Target="https://www.gov.pl/web/e-dowod/podpis-osobis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ov/podpisz-dokument-elektronicznie-wykorzystaj-podpis-zaufan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wod/podpis-osobis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46</cp:revision>
  <cp:lastPrinted>2021-11-05T14:02:00Z</cp:lastPrinted>
  <dcterms:created xsi:type="dcterms:W3CDTF">2023-02-07T09:50:00Z</dcterms:created>
  <dcterms:modified xsi:type="dcterms:W3CDTF">2026-02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